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BD3094" w:rsidP="00122088">
      <w:pPr>
        <w:ind w:left="907" w:right="-999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9.75pt;height:591.75pt">
            <v:imagedata r:id="rId7" o:title="665 HA_14.06.2021" croptop="17383f" cropbottom="22457f" cropleft="25642f" cropright="16816f"/>
          </v:shape>
        </w:pict>
      </w:r>
      <w:bookmarkStart w:id="0" w:name="_GoBack"/>
      <w:bookmarkEnd w:id="0"/>
    </w:p>
    <w:sectPr w:rsidR="004267DD" w:rsidSect="007C7F6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F4" w:rsidRDefault="00F710F4" w:rsidP="00B91BBE">
      <w:pPr>
        <w:spacing w:after="0" w:line="240" w:lineRule="auto"/>
      </w:pPr>
      <w:r>
        <w:separator/>
      </w:r>
    </w:p>
  </w:endnote>
  <w:endnote w:type="continuationSeparator" w:id="0">
    <w:p w:rsidR="00F710F4" w:rsidRDefault="00F710F4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F4" w:rsidRDefault="00F710F4" w:rsidP="00B91BBE">
      <w:pPr>
        <w:spacing w:after="0" w:line="240" w:lineRule="auto"/>
      </w:pPr>
      <w:r>
        <w:separator/>
      </w:r>
    </w:p>
  </w:footnote>
  <w:footnote w:type="continuationSeparator" w:id="0">
    <w:p w:rsidR="00F710F4" w:rsidRDefault="00F710F4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B00E6"/>
    <w:rsid w:val="001C4A7C"/>
    <w:rsid w:val="001D257A"/>
    <w:rsid w:val="001D2668"/>
    <w:rsid w:val="001F5A6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E4B33"/>
    <w:rsid w:val="004177F8"/>
    <w:rsid w:val="004267DD"/>
    <w:rsid w:val="00434F5C"/>
    <w:rsid w:val="004A1B7C"/>
    <w:rsid w:val="004A347B"/>
    <w:rsid w:val="004B52F0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4EAA"/>
    <w:rsid w:val="006B6F2E"/>
    <w:rsid w:val="007463BE"/>
    <w:rsid w:val="0075507C"/>
    <w:rsid w:val="00761618"/>
    <w:rsid w:val="0077387D"/>
    <w:rsid w:val="007740F2"/>
    <w:rsid w:val="007824BF"/>
    <w:rsid w:val="00793D41"/>
    <w:rsid w:val="007A0469"/>
    <w:rsid w:val="007A4F36"/>
    <w:rsid w:val="007A5E68"/>
    <w:rsid w:val="007C5D57"/>
    <w:rsid w:val="007C7F66"/>
    <w:rsid w:val="007E6C8A"/>
    <w:rsid w:val="007F76F5"/>
    <w:rsid w:val="0081048C"/>
    <w:rsid w:val="008152F1"/>
    <w:rsid w:val="00860CC8"/>
    <w:rsid w:val="0089286D"/>
    <w:rsid w:val="008B0399"/>
    <w:rsid w:val="008F05FB"/>
    <w:rsid w:val="008F3198"/>
    <w:rsid w:val="009004DA"/>
    <w:rsid w:val="00933031"/>
    <w:rsid w:val="0094649D"/>
    <w:rsid w:val="00957417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D1F64"/>
    <w:rsid w:val="00BD3094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D6D-CB8B-4108-A50F-C281315B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75</cp:revision>
  <cp:lastPrinted>2021-06-04T14:06:00Z</cp:lastPrinted>
  <dcterms:created xsi:type="dcterms:W3CDTF">2018-03-28T13:40:00Z</dcterms:created>
  <dcterms:modified xsi:type="dcterms:W3CDTF">2021-06-14T07:16:00Z</dcterms:modified>
</cp:coreProperties>
</file>